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E93B5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B5552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FACAD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E0530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CF6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6B053A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4553D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1A36F6D4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9A7EB8C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4A042D1B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D433715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36A4E50A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EF38440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F25805E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CBA4607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11D5702" w14:textId="77777777" w:rsidR="00F75F13" w:rsidRDefault="00DC4E06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3</w:t>
      </w:r>
      <w:r w:rsidR="00CA383A" w:rsidRPr="00CA383A">
        <w:rPr>
          <w:rFonts w:ascii="Times New Roman" w:hAnsi="Times New Roman"/>
          <w:b/>
          <w:sz w:val="72"/>
          <w:szCs w:val="72"/>
        </w:rPr>
        <w:t>0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36316E" w:rsidRPr="00E96599">
        <w:rPr>
          <w:rFonts w:ascii="Times New Roman" w:hAnsi="Times New Roman"/>
          <w:b/>
          <w:sz w:val="72"/>
          <w:szCs w:val="72"/>
        </w:rPr>
        <w:t>0</w:t>
      </w:r>
      <w:r w:rsidR="00CA383A" w:rsidRPr="00CA383A">
        <w:rPr>
          <w:rFonts w:ascii="Times New Roman" w:hAnsi="Times New Roman"/>
          <w:b/>
          <w:sz w:val="72"/>
          <w:szCs w:val="72"/>
        </w:rPr>
        <w:t>9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5D9FA0BF" w14:textId="77777777" w:rsidR="00D436F5" w:rsidRPr="00D436F5" w:rsidRDefault="00F75F13" w:rsidP="00D436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0D59E2" w:rsidRP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Дисквалификаци</w:t>
      </w:r>
      <w:r w:rsid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я</w:t>
      </w:r>
      <w:r w:rsidR="000D59E2" w:rsidRP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американской</w:t>
      </w:r>
      <w:r w:rsid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легкоатлетки</w:t>
      </w:r>
    </w:p>
    <w:p w14:paraId="4FE6A1FE" w14:textId="77777777" w:rsidR="00D436F5" w:rsidRPr="00F65C6F" w:rsidRDefault="000D59E2" w:rsidP="00D436F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="00D436F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D436F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="00D436F5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D436F5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DE17413" w14:textId="77777777" w:rsidR="0016699C" w:rsidRPr="00D436F5" w:rsidRDefault="000D59E2" w:rsidP="00D436F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9E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арбитражный суд (CAS) </w:t>
      </w:r>
      <w:hyperlink r:id="rId8" w:history="1">
        <w:r w:rsidRPr="000D59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клонил</w:t>
        </w:r>
      </w:hyperlink>
      <w:r w:rsidRPr="000D59E2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ю американской бегун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кордсменки</w:t>
      </w:r>
      <w:r w:rsidRPr="000D59E2">
        <w:rPr>
          <w:rFonts w:ascii="Times New Roman" w:eastAsia="Times New Roman" w:hAnsi="Times New Roman"/>
          <w:sz w:val="28"/>
          <w:szCs w:val="28"/>
          <w:lang w:eastAsia="ru-RU"/>
        </w:rPr>
        <w:t xml:space="preserve"> США в беге на 1500 и 5000 м </w:t>
      </w:r>
      <w:r w:rsidRPr="000D59E2">
        <w:rPr>
          <w:rFonts w:ascii="Times New Roman" w:eastAsia="Times New Roman" w:hAnsi="Times New Roman"/>
          <w:b/>
          <w:sz w:val="28"/>
          <w:szCs w:val="28"/>
          <w:lang w:eastAsia="ru-RU"/>
        </w:rPr>
        <w:t>Шелби Хулихан</w:t>
      </w:r>
      <w:r w:rsidRPr="000D59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4-летнюю </w:t>
      </w:r>
      <w:hyperlink r:id="rId9" w:history="1">
        <w:r w:rsidRPr="00A6476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кацию</w:t>
        </w:r>
      </w:hyperlink>
      <w:r w:rsidRPr="000D59E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потребление допи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765" w:rsidRPr="00A64765">
        <w:rPr>
          <w:rFonts w:ascii="Times New Roman" w:eastAsia="Times New Roman" w:hAnsi="Times New Roman"/>
          <w:sz w:val="28"/>
          <w:szCs w:val="28"/>
          <w:lang w:eastAsia="ru-RU"/>
        </w:rPr>
        <w:t>Спортсменка утверждала, что</w:t>
      </w:r>
      <w:r w:rsidR="00A647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64765"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ное вещество </w:t>
      </w:r>
      <w:r w:rsidR="00A647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4765" w:rsidRPr="00A64765">
        <w:rPr>
          <w:rFonts w:ascii="Times New Roman" w:eastAsia="Times New Roman" w:hAnsi="Times New Roman"/>
          <w:b/>
          <w:sz w:val="28"/>
          <w:szCs w:val="28"/>
          <w:lang w:eastAsia="ru-RU"/>
        </w:rPr>
        <w:t>нандролон</w:t>
      </w:r>
      <w:r w:rsid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64765" w:rsidRPr="00A64765">
        <w:rPr>
          <w:rFonts w:ascii="Times New Roman" w:eastAsia="Times New Roman" w:hAnsi="Times New Roman"/>
          <w:sz w:val="28"/>
          <w:szCs w:val="28"/>
          <w:lang w:eastAsia="ru-RU"/>
        </w:rPr>
        <w:t>попало в ее организм случайно – незадолго до теста Хулихан съела буррито со свининой.</w:t>
      </w:r>
    </w:p>
    <w:p w14:paraId="2D2EDED6" w14:textId="77777777" w:rsidR="000D59E2" w:rsidRDefault="00D436F5" w:rsidP="000D59E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D59E2" w:rsidRPr="00C431E6">
          <w:rPr>
            <w:rStyle w:val="a5"/>
            <w:rFonts w:ascii="Times New Roman" w:hAnsi="Times New Roman"/>
            <w:sz w:val="28"/>
            <w:szCs w:val="28"/>
          </w:rPr>
          <w:t>https://www.sports.ru/athletics/1100794510-cas-ostavil-v-sile-4-letnyuyu-diskvalifikacziyu-amerikanskoj-beguni-sh.html</w:t>
        </w:r>
      </w:hyperlink>
    </w:p>
    <w:p w14:paraId="7A277ABA" w14:textId="77777777" w:rsidR="00CA383A" w:rsidRDefault="00CA383A" w:rsidP="00CA383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14:paraId="579C1A3E" w14:textId="77777777" w:rsidR="00A64765" w:rsidRPr="00D436F5" w:rsidRDefault="00A64765" w:rsidP="00A647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я</w:t>
      </w:r>
      <w:r w:rsidRPr="000D59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ссийского тяжелоатлета</w:t>
      </w:r>
    </w:p>
    <w:p w14:paraId="1AA7B34A" w14:textId="77777777" w:rsidR="00A64765" w:rsidRPr="00F65C6F" w:rsidRDefault="00A64765" w:rsidP="00A64765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2E95CD8A" w14:textId="77777777" w:rsidR="00A64765" w:rsidRDefault="00A64765" w:rsidP="00A647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тяжелой атлетики (IWF) </w:t>
      </w:r>
      <w:hyperlink r:id="rId11" w:history="1">
        <w:r w:rsidRPr="000A73C5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ла</w:t>
        </w:r>
      </w:hyperlink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го тяжелоатлета, двукратного чемпиона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>2004 и 2011 годов, обладател</w:t>
      </w:r>
      <w:r w:rsidR="005711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а </w:t>
      </w:r>
      <w:r w:rsidR="00571182">
        <w:rPr>
          <w:rFonts w:ascii="Times New Roman" w:eastAsia="Times New Roman" w:hAnsi="Times New Roman"/>
          <w:sz w:val="28"/>
          <w:szCs w:val="28"/>
          <w:lang w:eastAsia="ru-RU"/>
        </w:rPr>
        <w:t>ОИ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-2004 </w:t>
      </w:r>
      <w:r w:rsidRPr="00A64765">
        <w:rPr>
          <w:rFonts w:ascii="Times New Roman" w:eastAsia="Times New Roman" w:hAnsi="Times New Roman"/>
          <w:b/>
          <w:sz w:val="28"/>
          <w:szCs w:val="28"/>
          <w:lang w:eastAsia="ru-RU"/>
        </w:rPr>
        <w:t>Хаджимурата Аккаева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16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>22 января 2035</w:t>
      </w:r>
      <w:r w:rsidR="005711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64765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14:paraId="43FAEEB0" w14:textId="77777777" w:rsidR="000A73C5" w:rsidRPr="00D436F5" w:rsidRDefault="000A73C5" w:rsidP="00A6476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3C5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-2008</w:t>
      </w:r>
      <w:r w:rsidRPr="000A7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каев</w:t>
      </w:r>
      <w:r w:rsidRPr="000A73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евал бронзу, но был лишен ее из-за допин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A73C5">
        <w:rPr>
          <w:rFonts w:ascii="Times New Roman" w:eastAsia="Times New Roman" w:hAnsi="Times New Roman"/>
          <w:sz w:val="28"/>
          <w:szCs w:val="28"/>
          <w:lang w:eastAsia="ru-RU"/>
        </w:rPr>
        <w:t>о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73C5">
        <w:rPr>
          <w:rFonts w:ascii="Times New Roman" w:eastAsia="Times New Roman" w:hAnsi="Times New Roman"/>
          <w:sz w:val="28"/>
          <w:szCs w:val="28"/>
          <w:lang w:eastAsia="ru-RU"/>
        </w:rPr>
        <w:t>туринаб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на ОИ-2012 </w:t>
      </w:r>
      <w:r w:rsidR="00C326DB" w:rsidRPr="00C326DB">
        <w:rPr>
          <w:rFonts w:ascii="Times New Roman" w:eastAsia="Times New Roman" w:hAnsi="Times New Roman"/>
          <w:sz w:val="28"/>
          <w:szCs w:val="28"/>
          <w:lang w:eastAsia="ru-RU"/>
        </w:rPr>
        <w:t>не выступал из-за травмы.</w:t>
      </w:r>
    </w:p>
    <w:p w14:paraId="0CA3C1B0" w14:textId="77777777" w:rsidR="00CA383A" w:rsidRPr="008F58A9" w:rsidRDefault="00A64765" w:rsidP="000A73C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A73C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://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.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sports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.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/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heavyathletics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/1100907102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dvukratnyj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chempion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mira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po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tyazheloj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atletike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xadzhimurat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akkaev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-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disk</w:t>
        </w:r>
        <w:r w:rsidR="00CA383A" w:rsidRPr="008F58A9">
          <w:rPr>
            <w:rStyle w:val="a5"/>
            <w:rFonts w:ascii="Times New Roman" w:hAnsi="Times New Roman"/>
            <w:sz w:val="28"/>
            <w:szCs w:val="28"/>
          </w:rPr>
          <w:t>.</w:t>
        </w:r>
        <w:r w:rsidR="00CA383A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014A380F" w14:textId="77777777" w:rsidR="00DD5401" w:rsidRPr="00942B04" w:rsidRDefault="00DD5401" w:rsidP="00CA383A">
      <w:pPr>
        <w:spacing w:after="0" w:line="240" w:lineRule="auto"/>
        <w:ind w:left="709" w:hanging="1"/>
        <w:jc w:val="both"/>
        <w:rPr>
          <w:rStyle w:val="a5"/>
        </w:rPr>
      </w:pPr>
    </w:p>
    <w:p w14:paraId="175556FE" w14:textId="77777777" w:rsidR="00C326DB" w:rsidRPr="00C326DB" w:rsidRDefault="00942B04" w:rsidP="00C326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568E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Заседание </w:t>
      </w:r>
      <w:r w:rsidR="00C326D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сполкома ВАДА: основные итоги</w:t>
      </w:r>
    </w:p>
    <w:p w14:paraId="3FF702F3" w14:textId="77777777" w:rsidR="00C326DB" w:rsidRPr="00F65C6F" w:rsidRDefault="00C326DB" w:rsidP="00C326D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238FDDC" w14:textId="77777777" w:rsidR="00942B04" w:rsidRPr="00942B04" w:rsidRDefault="00942B04" w:rsidP="00942B0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3" w:history="1">
        <w:r w:rsidRPr="0021357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седании исполкома WADA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мбуле принято решение о признании несоответствия Кодексу </w:t>
      </w:r>
      <w:r w:rsidRPr="00141343">
        <w:rPr>
          <w:rFonts w:ascii="Times New Roman" w:eastAsia="Times New Roman" w:hAnsi="Times New Roman"/>
          <w:b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гории, Румынии, Таиланда, КНДР, Индонез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ого сообщества Бельгии), 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гиревого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баскетбола среди глухих.</w:t>
      </w:r>
    </w:p>
    <w:p w14:paraId="5F6F86FC" w14:textId="77777777" w:rsidR="00942B04" w:rsidRPr="00942B04" w:rsidRDefault="00942B04" w:rsidP="00942B0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WADA дало четыре месяца для исправления ситуаций с несоответствием кодексу </w:t>
      </w:r>
      <w:r w:rsidRPr="00141343">
        <w:rPr>
          <w:rFonts w:ascii="Times New Roman" w:eastAsia="Times New Roman" w:hAnsi="Times New Roman"/>
          <w:b/>
          <w:sz w:val="28"/>
          <w:szCs w:val="28"/>
          <w:lang w:eastAsia="ru-RU"/>
        </w:rPr>
        <w:t>десяти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м антидопинговым агентст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343">
        <w:rPr>
          <w:rFonts w:ascii="Times New Roman" w:eastAsia="Times New Roman" w:hAnsi="Times New Roman"/>
          <w:sz w:val="28"/>
          <w:szCs w:val="28"/>
          <w:lang w:eastAsia="ru-RU"/>
        </w:rPr>
        <w:t xml:space="preserve">Бельгии (брюссельское, фламандское и французское сообщество), </w:t>
      </w:r>
      <w:r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Греции, Ирана, Латвии, Нидерландов, Португалии, Испании и Узбекистана. </w:t>
      </w:r>
    </w:p>
    <w:p w14:paraId="549A55E1" w14:textId="77777777" w:rsidR="00C326DB" w:rsidRPr="00942B04" w:rsidRDefault="00141343" w:rsidP="00942B0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4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213570">
        <w:rPr>
          <w:rFonts w:ascii="Times New Roman" w:eastAsia="Times New Roman" w:hAnsi="Times New Roman"/>
          <w:sz w:val="28"/>
          <w:szCs w:val="28"/>
          <w:lang w:eastAsia="ru-RU"/>
        </w:rPr>
        <w:t>как сказано в пресс-релизе</w:t>
      </w:r>
      <w:r w:rsidR="00020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33A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21357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Pr="00141343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запросов от</w:t>
      </w:r>
      <w:r w:rsidR="0002033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41343">
        <w:rPr>
          <w:rFonts w:ascii="Times New Roman" w:eastAsia="Times New Roman" w:hAnsi="Times New Roman"/>
          <w:sz w:val="28"/>
          <w:szCs w:val="28"/>
          <w:lang w:eastAsia="ru-RU"/>
        </w:rPr>
        <w:t>ряда заинтересованных сторон</w:t>
      </w:r>
      <w:r w:rsidR="0021357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2B04"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ком одобрил пересмотр научно-экспертной группой статуса </w:t>
      </w:r>
      <w:r w:rsidR="00942B04" w:rsidRPr="00141343">
        <w:rPr>
          <w:rFonts w:ascii="Times New Roman" w:eastAsia="Times New Roman" w:hAnsi="Times New Roman"/>
          <w:b/>
          <w:sz w:val="28"/>
          <w:szCs w:val="28"/>
          <w:lang w:eastAsia="ru-RU"/>
        </w:rPr>
        <w:t>каннабиса</w:t>
      </w:r>
      <w:r w:rsidR="00942B04" w:rsidRPr="00942B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м году.</w:t>
      </w:r>
      <w:r w:rsidR="0021357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«</w:t>
      </w:r>
      <w:r w:rsidR="00213570" w:rsidRPr="0021357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сторон»</w:t>
      </w:r>
      <w:r w:rsidR="00213570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ы не были.</w:t>
      </w:r>
    </w:p>
    <w:p w14:paraId="3FDD6B89" w14:textId="77777777" w:rsidR="00DD5401" w:rsidRPr="00C326DB" w:rsidRDefault="00C326DB" w:rsidP="00C326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Pr="00C326D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://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.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sports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.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/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athletics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/1101221411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wada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priznalo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vosem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organizaczij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ne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sootvetstvuyushhimi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-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antidopingovom</w:t>
        </w:r>
        <w:r w:rsidR="00DD5401" w:rsidRPr="00C326DB">
          <w:rPr>
            <w:rStyle w:val="a5"/>
            <w:rFonts w:ascii="Times New Roman" w:hAnsi="Times New Roman"/>
            <w:sz w:val="28"/>
            <w:szCs w:val="28"/>
          </w:rPr>
          <w:t>.</w:t>
        </w:r>
        <w:r w:rsidR="00DD5401" w:rsidRPr="00D41679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2C733598" w14:textId="77777777" w:rsidR="00DD5401" w:rsidRPr="00C326DB" w:rsidRDefault="00DD5401" w:rsidP="00DD5401">
      <w:pPr>
        <w:pStyle w:val="af5"/>
        <w:rPr>
          <w:rFonts w:ascii="Times New Roman" w:hAnsi="Times New Roman"/>
          <w:sz w:val="28"/>
          <w:szCs w:val="28"/>
        </w:rPr>
      </w:pPr>
    </w:p>
    <w:p w14:paraId="5ADBE55A" w14:textId="77777777" w:rsidR="00953C50" w:rsidRPr="00C326DB" w:rsidRDefault="00953C50" w:rsidP="00953C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53C5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Первый сезон документального сериала  «Допинг. </w:t>
      </w:r>
      <w:r w:rsidRPr="004568E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семирная энциклопедия»</w:t>
      </w:r>
    </w:p>
    <w:p w14:paraId="40FAA56E" w14:textId="77777777" w:rsidR="00953C50" w:rsidRPr="00F65C6F" w:rsidRDefault="00846549" w:rsidP="00953C5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6</w:t>
      </w:r>
      <w:r w:rsidR="00953C50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953C5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="00953C50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953C5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AA950D7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автор сценария — обозреватель Интернет-портала «Спорт</w:t>
      </w:r>
      <w:r w:rsidR="004568E1" w:rsidRPr="004568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68E1">
        <w:rPr>
          <w:rFonts w:ascii="Times New Roman" w:eastAsia="Times New Roman" w:hAnsi="Times New Roman"/>
          <w:sz w:val="28"/>
          <w:szCs w:val="28"/>
          <w:lang w:eastAsia="ru-RU"/>
        </w:rPr>
        <w:t>Экспр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53C50">
        <w:rPr>
          <w:rFonts w:ascii="Times New Roman" w:eastAsia="Times New Roman" w:hAnsi="Times New Roman"/>
          <w:b/>
          <w:sz w:val="28"/>
          <w:szCs w:val="28"/>
          <w:lang w:eastAsia="ru-RU"/>
        </w:rPr>
        <w:t>Наталья Марьян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с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яркие примеры в</w:t>
      </w:r>
      <w:r w:rsidR="004568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истории допи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чтобы рассказать о проблеме и доказать, что Россия не</w:t>
      </w:r>
      <w:r w:rsidR="004568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является «единственным в мире источником з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Сезон насчитывает шесть фильмов, демонстрируемых в режиме «нон-стоп»:</w:t>
      </w:r>
    </w:p>
    <w:p w14:paraId="7C8F26D0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1 се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7 мин.)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допинга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AD0EA2F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2 сер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) Золотой век допинга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BB4C0D9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3 серия (47 мин.) «Русское дело»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0573261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4 серия (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) Григорий Родченков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C347C24" w14:textId="77777777" w:rsidR="00953C50" w:rsidRPr="00953C50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5 сер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4 мин.) Допинг вне спорта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348B672B" w14:textId="77777777" w:rsidR="00953C50" w:rsidRPr="00942B04" w:rsidRDefault="00953C50" w:rsidP="00953C5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C50">
        <w:rPr>
          <w:rFonts w:ascii="Times New Roman" w:eastAsia="Times New Roman" w:hAnsi="Times New Roman"/>
          <w:sz w:val="28"/>
          <w:szCs w:val="28"/>
          <w:lang w:eastAsia="ru-RU"/>
        </w:rPr>
        <w:t>6 серия (47 мин.) Допинг будущего</w:t>
      </w:r>
      <w:r w:rsidR="008465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019A49" w14:textId="77777777" w:rsidR="008F58A9" w:rsidRPr="00AF4FAC" w:rsidRDefault="00953C50" w:rsidP="00953C5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 онлайн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EB4368">
          <w:rPr>
            <w:rStyle w:val="a5"/>
            <w:rFonts w:ascii="Times New Roman" w:hAnsi="Times New Roman"/>
            <w:sz w:val="28"/>
            <w:szCs w:val="28"/>
          </w:rPr>
          <w:t>https://premier.one/show/doping-vsemirnaja-entsiklopedija</w:t>
        </w:r>
      </w:hyperlink>
    </w:p>
    <w:p w14:paraId="4F88CF2A" w14:textId="77777777" w:rsidR="008F58A9" w:rsidRPr="00775541" w:rsidRDefault="008F58A9" w:rsidP="00B27213">
      <w:pPr>
        <w:pStyle w:val="af5"/>
        <w:rPr>
          <w:rFonts w:ascii="Times New Roman" w:hAnsi="Times New Roman"/>
          <w:sz w:val="12"/>
          <w:szCs w:val="28"/>
        </w:rPr>
      </w:pPr>
    </w:p>
    <w:p w14:paraId="4E8066A2" w14:textId="77777777" w:rsidR="009A19CD" w:rsidRPr="00C326DB" w:rsidRDefault="009A19CD" w:rsidP="009A19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9A19C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orld Athletics вышла из убытков благодаря России</w:t>
      </w:r>
    </w:p>
    <w:p w14:paraId="2EEE2FAB" w14:textId="77777777" w:rsidR="009A19CD" w:rsidRPr="00F65C6F" w:rsidRDefault="009A19CD" w:rsidP="009A19C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2A76C4C" w14:textId="77777777" w:rsidR="009A19CD" w:rsidRPr="00942B04" w:rsidRDefault="009A19CD" w:rsidP="009A19C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года подряд </w:t>
      </w:r>
      <w:r w:rsidR="00841B84" w:rsidRPr="009A19CD">
        <w:rPr>
          <w:rFonts w:ascii="Times New Roman" w:eastAsia="Times New Roman" w:hAnsi="Times New Roman"/>
          <w:sz w:val="28"/>
          <w:szCs w:val="28"/>
          <w:lang w:eastAsia="ru-RU"/>
        </w:rPr>
        <w:t>Всемирн</w:t>
      </w:r>
      <w:r w:rsidR="00841B8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41B84"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атлетическ</w:t>
      </w:r>
      <w:r w:rsidR="00841B8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41B84"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</w:t>
      </w:r>
      <w:r w:rsidR="00841B8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B84"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(World Athletics</w:t>
      </w:r>
      <w:r w:rsidR="00841B84">
        <w:rPr>
          <w:rFonts w:ascii="Times New Roman" w:eastAsia="Times New Roman" w:hAnsi="Times New Roman"/>
          <w:sz w:val="28"/>
          <w:szCs w:val="28"/>
          <w:lang w:eastAsia="ru-RU"/>
        </w:rPr>
        <w:t xml:space="preserve">, бывшая </w:t>
      </w:r>
      <w:r w:rsidR="00841B84">
        <w:rPr>
          <w:rFonts w:ascii="Times New Roman" w:eastAsia="Times New Roman" w:hAnsi="Times New Roman"/>
          <w:sz w:val="28"/>
          <w:szCs w:val="28"/>
          <w:lang w:val="en-US" w:eastAsia="ru-RU"/>
        </w:rPr>
        <w:t>IAAF</w:t>
      </w:r>
      <w:r w:rsidR="00841B84" w:rsidRPr="009A19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ировала значительные убытки – 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>27,6 млн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-м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t>$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>17,4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="00841B84" w:rsidRPr="00841B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-м. Но, согласно </w:t>
      </w:r>
      <w:hyperlink r:id="rId16" w:history="1">
        <w:r w:rsidRPr="00841B8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ности</w:t>
        </w:r>
      </w:hyperlink>
      <w:r w:rsidRPr="009A19C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 год, World Athletics добилась чистой прибыли в 2,1 млн – благодаря сокращению расходов, а также выплатам от Всероссийской федерации легкой атлетики (ВФЛА), которые составили около 15% годового дохода World Athletics.</w:t>
      </w:r>
    </w:p>
    <w:p w14:paraId="6BF2436C" w14:textId="77777777" w:rsidR="005D3679" w:rsidRDefault="009A19CD" w:rsidP="009A19C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D3679" w:rsidRPr="00D14E26">
          <w:rPr>
            <w:rStyle w:val="a5"/>
            <w:rFonts w:ascii="Times New Roman" w:hAnsi="Times New Roman"/>
            <w:sz w:val="28"/>
            <w:szCs w:val="28"/>
          </w:rPr>
          <w:t>https://www.sports.ru/athletics/1101438208-mok-predostavil-world-athletics-zajm-na-7-5-millionov-dollarov.html</w:t>
        </w:r>
      </w:hyperlink>
    </w:p>
    <w:p w14:paraId="48117FB2" w14:textId="77777777" w:rsidR="005D3679" w:rsidRPr="0063202C" w:rsidRDefault="005D3679" w:rsidP="005D3679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14:paraId="625CAB00" w14:textId="77777777" w:rsidR="00841B84" w:rsidRPr="00C326DB" w:rsidRDefault="00841B84" w:rsidP="00841B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Информатор </w:t>
      </w:r>
      <w:r w:rsidRPr="009A19C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World Athletics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держан с наркотиками</w:t>
      </w:r>
    </w:p>
    <w:p w14:paraId="181908F4" w14:textId="77777777" w:rsidR="00841B84" w:rsidRPr="00F65C6F" w:rsidRDefault="00841B84" w:rsidP="00841B8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37925FA" w14:textId="77777777" w:rsidR="00841B84" w:rsidRDefault="00841B84" w:rsidP="00841B8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B84">
        <w:rPr>
          <w:rFonts w:ascii="Times New Roman" w:eastAsia="Times New Roman" w:hAnsi="Times New Roman"/>
          <w:sz w:val="28"/>
          <w:szCs w:val="28"/>
          <w:lang w:eastAsia="ru-RU"/>
        </w:rPr>
        <w:t>Четырехкратный чемпион России по бегу на короткие дистанции</w:t>
      </w:r>
      <w:r w:rsidR="007755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41B84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 Хютте</w:t>
      </w:r>
      <w:r w:rsidRPr="00841B8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держан в Санкт-Петербурге с закладкой </w:t>
      </w:r>
      <w:r w:rsidRPr="00841B84">
        <w:rPr>
          <w:rFonts w:ascii="Times New Roman" w:eastAsia="Times New Roman" w:hAnsi="Times New Roman"/>
          <w:b/>
          <w:sz w:val="28"/>
          <w:szCs w:val="28"/>
          <w:lang w:eastAsia="ru-RU"/>
        </w:rPr>
        <w:t>мефедр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2972D" w14:textId="77777777" w:rsidR="00104334" w:rsidRPr="00104334" w:rsidRDefault="00104334" w:rsidP="0010433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7755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75541"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портивного арбитражного суда </w:t>
      </w:r>
      <w:r w:rsidR="005D229F" w:rsidRPr="00104334">
        <w:rPr>
          <w:rFonts w:ascii="Times New Roman" w:eastAsia="Times New Roman" w:hAnsi="Times New Roman"/>
          <w:sz w:val="28"/>
          <w:szCs w:val="28"/>
          <w:lang w:eastAsia="ru-RU"/>
        </w:rPr>
        <w:t>Хю</w:t>
      </w:r>
      <w:r w:rsidR="005D229F"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r w:rsidR="005D229F" w:rsidRPr="001043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дисквалифицирован на четыре года за </w:t>
      </w:r>
      <w:r w:rsidR="00775541">
        <w:rPr>
          <w:rFonts w:ascii="Times New Roman" w:eastAsia="Times New Roman" w:hAnsi="Times New Roman"/>
          <w:sz w:val="28"/>
          <w:szCs w:val="28"/>
          <w:lang w:eastAsia="ru-RU"/>
        </w:rPr>
        <w:t>ряд</w:t>
      </w: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77554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х правил. Срок дисквалифик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кращенный до 4 лет благодаря сотрудничеству</w:t>
      </w:r>
      <w:r w:rsidR="00775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 антидопинговыми службами,</w:t>
      </w: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читывался с 2015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ютте </w:t>
      </w:r>
      <w:r w:rsidRPr="00104334">
        <w:rPr>
          <w:rFonts w:ascii="Times New Roman" w:eastAsia="Times New Roman" w:hAnsi="Times New Roman"/>
          <w:sz w:val="28"/>
          <w:szCs w:val="28"/>
          <w:lang w:eastAsia="ru-RU"/>
        </w:rPr>
        <w:t>завершил карь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 в последнее время работал пожарным.</w:t>
      </w:r>
    </w:p>
    <w:p w14:paraId="435E6B65" w14:textId="77777777" w:rsidR="005D3679" w:rsidRPr="00775541" w:rsidRDefault="00841B84" w:rsidP="0077554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7554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sport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24.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/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news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/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other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/2021-09-23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byvshiy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chempion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rossii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zaderzhan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narkotikami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v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peterburge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byl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informatorom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world</w:t>
        </w:r>
        <w:r w:rsidR="00644BC0" w:rsidRPr="00775541">
          <w:rPr>
            <w:rStyle w:val="a5"/>
            <w:rFonts w:ascii="Times New Roman" w:hAnsi="Times New Roman"/>
            <w:sz w:val="28"/>
            <w:szCs w:val="28"/>
          </w:rPr>
          <w:t>-</w:t>
        </w:r>
        <w:r w:rsidR="00644BC0" w:rsidRPr="00841B84">
          <w:rPr>
            <w:rStyle w:val="a5"/>
            <w:rFonts w:ascii="Times New Roman" w:hAnsi="Times New Roman"/>
            <w:sz w:val="28"/>
            <w:szCs w:val="28"/>
            <w:lang w:val="en-US"/>
          </w:rPr>
          <w:t>athletics</w:t>
        </w:r>
      </w:hyperlink>
    </w:p>
    <w:p w14:paraId="184AD790" w14:textId="77777777" w:rsidR="00BA2EF5" w:rsidRDefault="00BA2EF5" w:rsidP="007755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0A3C68F0" w14:textId="77777777" w:rsidR="00775541" w:rsidRPr="00775541" w:rsidRDefault="00775541" w:rsidP="007755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о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лимпийс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го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чемпион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-2012 п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 вольной 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борьбе</w:t>
      </w:r>
    </w:p>
    <w:p w14:paraId="4A926673" w14:textId="77777777" w:rsidR="00775541" w:rsidRPr="00F65C6F" w:rsidRDefault="00775541" w:rsidP="0077554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D712A82" w14:textId="77777777" w:rsidR="00775541" w:rsidRDefault="00775541" w:rsidP="007755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 xml:space="preserve">емпи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И-2012, 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 xml:space="preserve">трижды чемпион мира, чемпион Европы </w:t>
      </w:r>
      <w:r w:rsidR="00603C6B" w:rsidRPr="00775541">
        <w:rPr>
          <w:rFonts w:ascii="Times New Roman" w:eastAsia="Times New Roman" w:hAnsi="Times New Roman"/>
          <w:sz w:val="28"/>
          <w:szCs w:val="28"/>
          <w:lang w:eastAsia="ru-RU"/>
        </w:rPr>
        <w:t>по вольной борьбе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03C6B">
        <w:rPr>
          <w:rFonts w:ascii="Times New Roman" w:eastAsia="Times New Roman" w:hAnsi="Times New Roman"/>
          <w:b/>
          <w:sz w:val="28"/>
          <w:szCs w:val="28"/>
          <w:lang w:eastAsia="ru-RU"/>
        </w:rPr>
        <w:t>Билял Махов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9" w:history="1">
        <w:r w:rsidRPr="00603C6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4 года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03C6B" w:rsidRPr="00603C6B">
        <w:rPr>
          <w:rFonts w:ascii="Times New Roman" w:eastAsia="Times New Roman" w:hAnsi="Times New Roman"/>
          <w:sz w:val="28"/>
          <w:szCs w:val="28"/>
          <w:lang w:eastAsia="ru-RU"/>
        </w:rPr>
        <w:t>с 27 января 2021 года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>допинг.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C6B" w:rsidRPr="00603C6B">
        <w:rPr>
          <w:rFonts w:ascii="Times New Roman" w:eastAsia="Times New Roman" w:hAnsi="Times New Roman"/>
          <w:sz w:val="28"/>
          <w:szCs w:val="28"/>
          <w:lang w:eastAsia="ru-RU"/>
        </w:rPr>
        <w:t>В феврале 2020 года спортсмен сдал положительную допинг-пробу на</w:t>
      </w:r>
      <w:r w:rsidR="00603C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3C6B" w:rsidRPr="00603C6B">
        <w:rPr>
          <w:rFonts w:ascii="Times New Roman" w:eastAsia="Times New Roman" w:hAnsi="Times New Roman"/>
          <w:b/>
          <w:sz w:val="28"/>
          <w:szCs w:val="28"/>
          <w:lang w:eastAsia="ru-RU"/>
        </w:rPr>
        <w:t>гормон роста</w:t>
      </w:r>
      <w:r w:rsidR="00603C6B" w:rsidRPr="00603C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78AA2D" w14:textId="77777777" w:rsidR="00603C6B" w:rsidRPr="00104334" w:rsidRDefault="00603C6B" w:rsidP="0077554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им чемпионом Махов стал благодаря проваленным допинг-тестам </w:t>
      </w:r>
      <w:r w:rsidRPr="00603C6B">
        <w:rPr>
          <w:rFonts w:ascii="Times New Roman" w:eastAsia="Times New Roman" w:hAnsi="Times New Roman"/>
          <w:sz w:val="28"/>
          <w:szCs w:val="28"/>
          <w:lang w:eastAsia="ru-RU"/>
        </w:rPr>
        <w:t xml:space="preserve">чемпиона </w:t>
      </w:r>
      <w:r w:rsidRPr="00603C6B">
        <w:rPr>
          <w:rFonts w:ascii="Times New Roman" w:eastAsia="Times New Roman" w:hAnsi="Times New Roman"/>
          <w:b/>
          <w:sz w:val="28"/>
          <w:szCs w:val="28"/>
          <w:lang w:eastAsia="ru-RU"/>
        </w:rPr>
        <w:t>Артура Таймазова</w:t>
      </w:r>
      <w:r w:rsidRPr="00603C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збекистана и грузина </w:t>
      </w:r>
      <w:r w:rsidRPr="00603C6B">
        <w:rPr>
          <w:rFonts w:ascii="Times New Roman" w:eastAsia="Times New Roman" w:hAnsi="Times New Roman"/>
          <w:b/>
          <w:sz w:val="28"/>
          <w:szCs w:val="28"/>
          <w:lang w:eastAsia="ru-RU"/>
        </w:rPr>
        <w:t>Давида Модзманишвили</w:t>
      </w:r>
      <w:r w:rsidRPr="00603C6B">
        <w:rPr>
          <w:rFonts w:ascii="Times New Roman" w:eastAsia="Times New Roman" w:hAnsi="Times New Roman"/>
          <w:sz w:val="28"/>
          <w:szCs w:val="28"/>
          <w:lang w:eastAsia="ru-RU"/>
        </w:rPr>
        <w:t>, которому россиянин проиграл в полуфинале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253806" w14:textId="77777777" w:rsidR="00644BC0" w:rsidRDefault="00775541" w:rsidP="0077554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644BC0" w:rsidRPr="00D14E26">
          <w:rPr>
            <w:rStyle w:val="a5"/>
            <w:rFonts w:ascii="Times New Roman" w:hAnsi="Times New Roman"/>
            <w:sz w:val="28"/>
            <w:szCs w:val="28"/>
          </w:rPr>
          <w:t>https://www.sports.ru/wrestling/1101467243-olimpijskij-chempion-po-borbe-bilyal-maxov-diskvalificzirovan-na-4-god.html</w:t>
        </w:r>
      </w:hyperlink>
    </w:p>
    <w:p w14:paraId="4FE2F015" w14:textId="77777777" w:rsidR="00603C6B" w:rsidRDefault="00603C6B" w:rsidP="00644BC0">
      <w:pPr>
        <w:pStyle w:val="af5"/>
      </w:pPr>
    </w:p>
    <w:p w14:paraId="50212E6B" w14:textId="77777777" w:rsidR="00BA2EF5" w:rsidRDefault="00BA2EF5" w:rsidP="00603C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3FEA214" w14:textId="77777777" w:rsidR="00603C6B" w:rsidRPr="00775541" w:rsidRDefault="00603C6B" w:rsidP="00603C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чемпион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="00D12C0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и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="00D12C0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хэквондо</w:t>
      </w:r>
    </w:p>
    <w:p w14:paraId="7A9C9F9F" w14:textId="77777777" w:rsidR="00603C6B" w:rsidRPr="00F65C6F" w:rsidRDefault="00603C6B" w:rsidP="00603C6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5A4861A" w14:textId="77777777" w:rsidR="00D12C01" w:rsidRDefault="00603C6B" w:rsidP="00D12C0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75541">
        <w:rPr>
          <w:rFonts w:ascii="Times New Roman" w:eastAsia="Times New Roman" w:hAnsi="Times New Roman"/>
          <w:sz w:val="28"/>
          <w:szCs w:val="28"/>
          <w:lang w:eastAsia="ru-RU"/>
        </w:rPr>
        <w:t xml:space="preserve">емпион 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>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вице-чемпион России 2011 г. 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тель 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зовы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чемпионатов 2008, 2012, 2013 и 2016 годов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7755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тхэквондо </w:t>
      </w:r>
      <w:r w:rsidR="00D12C01" w:rsidRPr="00D12C01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й Закрепин</w:t>
      </w:r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="00D12C01" w:rsidRPr="00D12C0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="00D12C01" w:rsidRPr="00D12C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а года за употребление </w:t>
      </w:r>
      <w:r w:rsidR="007755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тов </w:t>
      </w:r>
      <w:r w:rsidR="00775598" w:rsidRPr="00775598">
        <w:rPr>
          <w:rFonts w:ascii="Times New Roman" w:eastAsia="Times New Roman" w:hAnsi="Times New Roman"/>
          <w:b/>
          <w:sz w:val="28"/>
          <w:szCs w:val="28"/>
          <w:lang w:eastAsia="ru-RU"/>
        </w:rPr>
        <w:t>каннабиса</w:t>
      </w:r>
      <w:r w:rsidR="007755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B990A6" w14:textId="77777777" w:rsidR="00775598" w:rsidRPr="00104334" w:rsidRDefault="00775598" w:rsidP="00D12C0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5598">
        <w:rPr>
          <w:rFonts w:ascii="Times New Roman" w:eastAsia="Times New Roman" w:hAnsi="Times New Roman"/>
          <w:sz w:val="28"/>
          <w:szCs w:val="28"/>
          <w:lang w:eastAsia="ru-RU"/>
        </w:rPr>
        <w:t xml:space="preserve"> 2012 по 2016 год Закрепин входил в состав сборной России</w:t>
      </w:r>
      <w:r w:rsidR="00CE34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EF1E27" w14:textId="77777777" w:rsidR="00644BC0" w:rsidRDefault="00603C6B" w:rsidP="0077559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75598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D12C01" w:rsidRPr="00EC53A4">
          <w:rPr>
            <w:rStyle w:val="a5"/>
            <w:rFonts w:ascii="Times New Roman" w:hAnsi="Times New Roman"/>
            <w:sz w:val="28"/>
            <w:szCs w:val="28"/>
          </w:rPr>
          <w:t>https://tass.ru/sport/12486959</w:t>
        </w:r>
      </w:hyperlink>
    </w:p>
    <w:p w14:paraId="60647CBB" w14:textId="77777777" w:rsidR="00A17F95" w:rsidRDefault="00A17F95" w:rsidP="00A17F9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12057A" w14:textId="77777777" w:rsidR="00BA2EF5" w:rsidRDefault="00BA2EF5" w:rsidP="007755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068D03D" w14:textId="77777777" w:rsidR="00775598" w:rsidRPr="00775541" w:rsidRDefault="00775598" w:rsidP="007755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</w:t>
      </w:r>
      <w:r w:rsid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</w:t>
      </w:r>
      <w:r w:rsidR="00CE345F" w:rsidRP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изер</w:t>
      </w:r>
      <w:r w:rsid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="00CE345F" w:rsidRP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Ч</w:t>
      </w:r>
      <w:r w:rsid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емпионата </w:t>
      </w:r>
      <w:r w:rsidR="00CE345F" w:rsidRP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</w:t>
      </w:r>
      <w:r w:rsid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ропы</w:t>
      </w:r>
      <w:r w:rsidR="00CE345F" w:rsidRP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по</w:t>
      </w:r>
      <w:r w:rsid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 </w:t>
      </w:r>
      <w:r w:rsidR="00CE345F" w:rsidRPr="00CE345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кадемической гребле</w:t>
      </w:r>
    </w:p>
    <w:p w14:paraId="0009B9D6" w14:textId="77777777" w:rsidR="00775598" w:rsidRPr="00F65C6F" w:rsidRDefault="00775598" w:rsidP="0077559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02AFC05" w14:textId="77777777" w:rsidR="00775598" w:rsidRPr="00104334" w:rsidRDefault="00CE345F" w:rsidP="0077559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5F">
        <w:rPr>
          <w:rFonts w:ascii="Times New Roman" w:eastAsia="Times New Roman" w:hAnsi="Times New Roman"/>
          <w:sz w:val="28"/>
          <w:szCs w:val="28"/>
          <w:lang w:eastAsia="ru-RU"/>
        </w:rPr>
        <w:t xml:space="preserve">Бронзовый призер чемпионата Европы по академической гребле </w:t>
      </w:r>
      <w:r w:rsidRPr="00CE345F">
        <w:rPr>
          <w:rFonts w:ascii="Times New Roman" w:eastAsia="Times New Roman" w:hAnsi="Times New Roman"/>
          <w:b/>
          <w:sz w:val="28"/>
          <w:szCs w:val="28"/>
          <w:lang w:eastAsia="ru-RU"/>
        </w:rPr>
        <w:t>Поли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E345F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ая</w:t>
      </w:r>
      <w:r w:rsidRPr="00CE34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257D0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а</w:t>
        </w:r>
      </w:hyperlink>
      <w:r w:rsidRPr="00CE34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4 года за доп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В ее биопробе обнаружен </w:t>
      </w:r>
      <w:r w:rsidRPr="00CE345F">
        <w:rPr>
          <w:rFonts w:ascii="Times New Roman" w:eastAsia="Times New Roman" w:hAnsi="Times New Roman"/>
          <w:b/>
          <w:sz w:val="28"/>
          <w:szCs w:val="28"/>
          <w:lang w:eastAsia="ru-RU"/>
        </w:rPr>
        <w:t>ибутамо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вещество, подпадающее под признаки </w:t>
      </w:r>
      <w:r w:rsidRPr="00CE345F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гога гормона р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в явном виде не указанное в Запрещенном списке-2021.</w:t>
      </w:r>
    </w:p>
    <w:p w14:paraId="5C1304E9" w14:textId="77777777" w:rsidR="00644BC0" w:rsidRDefault="00775598" w:rsidP="00CE345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E345F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A17F95" w:rsidRPr="00D14E26">
          <w:rPr>
            <w:rStyle w:val="a5"/>
            <w:rFonts w:ascii="Times New Roman" w:hAnsi="Times New Roman"/>
            <w:sz w:val="28"/>
            <w:szCs w:val="28"/>
          </w:rPr>
          <w:t>https://www.sports.ru/rowing/1101492974-bronzovyj-prizer-che-po-akademicheskoj-greble-polina-smolenskaya-diskv.html</w:t>
        </w:r>
      </w:hyperlink>
    </w:p>
    <w:p w14:paraId="60B055DF" w14:textId="77777777" w:rsidR="00475583" w:rsidRPr="00475583" w:rsidRDefault="00475583" w:rsidP="00A17F9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DB43F8" w14:textId="77777777" w:rsidR="00BA2EF5" w:rsidRDefault="009F52D6" w:rsidP="009F52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 w:type="page"/>
      </w:r>
    </w:p>
    <w:p w14:paraId="61CB79E0" w14:textId="77777777" w:rsidR="009F52D6" w:rsidRPr="00775541" w:rsidRDefault="009F52D6" w:rsidP="009F52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Дисквалификация </w:t>
      </w:r>
      <w:r w:rsidRPr="0077554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чемпион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ки мира по тяжелой атлетике</w:t>
      </w:r>
    </w:p>
    <w:p w14:paraId="560F7F15" w14:textId="77777777" w:rsidR="009F52D6" w:rsidRPr="00F65C6F" w:rsidRDefault="009F52D6" w:rsidP="009F52D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C92BB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9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2B8B3A5F" w14:textId="77777777" w:rsidR="00D45457" w:rsidRDefault="00C92BBA" w:rsidP="00C92BB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тяжелой атлетики (IWF) </w:t>
      </w:r>
      <w:hyperlink r:id="rId25" w:history="1">
        <w:r w:rsidRPr="00D4545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ла</w:t>
        </w:r>
      </w:hyperlink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-2015 и четырехкр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опы (2012, 2015, 2016, </w:t>
      </w:r>
      <w:r w:rsidRPr="00C92BBA">
        <w:rPr>
          <w:rFonts w:ascii="Times New Roman" w:eastAsia="Times New Roman" w:hAnsi="Times New Roman"/>
          <w:strike/>
          <w:sz w:val="28"/>
          <w:szCs w:val="28"/>
          <w:lang w:eastAsia="ru-RU"/>
        </w:rPr>
        <w:t>2021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азербайджанскую тяжелоатлетку </w:t>
      </w:r>
      <w:r w:rsidRPr="00C92BBA">
        <w:rPr>
          <w:rFonts w:ascii="Times New Roman" w:eastAsia="Times New Roman" w:hAnsi="Times New Roman"/>
          <w:b/>
          <w:sz w:val="28"/>
          <w:szCs w:val="28"/>
          <w:lang w:eastAsia="ru-RU"/>
        </w:rPr>
        <w:t>Боянку Костову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семь лет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>нарушение антидопинговых правил. Допинг-проба Костовой, сдан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5 апреля во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чемпионата Европы-2021 в Москве, 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лась 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>положительн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2BBA">
        <w:rPr>
          <w:rFonts w:ascii="Times New Roman" w:eastAsia="Times New Roman" w:hAnsi="Times New Roman"/>
          <w:sz w:val="28"/>
          <w:szCs w:val="28"/>
          <w:lang w:eastAsia="ru-RU"/>
        </w:rPr>
        <w:t>станозолол.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457" w:rsidRPr="00D45457">
        <w:rPr>
          <w:rFonts w:ascii="Times New Roman" w:eastAsia="Times New Roman" w:hAnsi="Times New Roman"/>
          <w:sz w:val="28"/>
          <w:szCs w:val="28"/>
          <w:lang w:eastAsia="ru-RU"/>
        </w:rPr>
        <w:t>Ранее она уже была дисквалифицирована за допинг, из-за чего пропустила О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45457" w:rsidRPr="00D45457">
        <w:rPr>
          <w:rFonts w:ascii="Times New Roman" w:eastAsia="Times New Roman" w:hAnsi="Times New Roman"/>
          <w:sz w:val="28"/>
          <w:szCs w:val="28"/>
          <w:lang w:eastAsia="ru-RU"/>
        </w:rPr>
        <w:t xml:space="preserve">-2016, а ее результат </w:t>
      </w:r>
      <w:r w:rsidR="00D45457">
        <w:rPr>
          <w:rFonts w:ascii="Times New Roman" w:eastAsia="Times New Roman" w:hAnsi="Times New Roman"/>
          <w:sz w:val="28"/>
          <w:szCs w:val="28"/>
          <w:lang w:eastAsia="ru-RU"/>
        </w:rPr>
        <w:t>на ОИ</w:t>
      </w:r>
      <w:r w:rsidR="00D45457" w:rsidRPr="00D45457">
        <w:rPr>
          <w:rFonts w:ascii="Times New Roman" w:eastAsia="Times New Roman" w:hAnsi="Times New Roman"/>
          <w:sz w:val="28"/>
          <w:szCs w:val="28"/>
          <w:lang w:eastAsia="ru-RU"/>
        </w:rPr>
        <w:t>-2012 был аннулирован.</w:t>
      </w:r>
    </w:p>
    <w:p w14:paraId="174B1E03" w14:textId="77777777" w:rsidR="00D45457" w:rsidRDefault="00D45457" w:rsidP="00C92BB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457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золо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-2021 </w:t>
      </w:r>
      <w:r w:rsidRPr="00D45457">
        <w:rPr>
          <w:rFonts w:ascii="Times New Roman" w:eastAsia="Times New Roman" w:hAnsi="Times New Roman"/>
          <w:sz w:val="28"/>
          <w:szCs w:val="28"/>
          <w:lang w:eastAsia="ru-RU"/>
        </w:rPr>
        <w:t xml:space="preserve">в весовой категории до 59 кг должна получить россиянка </w:t>
      </w:r>
      <w:r w:rsidRPr="00D45457">
        <w:rPr>
          <w:rFonts w:ascii="Times New Roman" w:eastAsia="Times New Roman" w:hAnsi="Times New Roman"/>
          <w:b/>
          <w:sz w:val="28"/>
          <w:szCs w:val="28"/>
          <w:lang w:eastAsia="ru-RU"/>
        </w:rPr>
        <w:t>Ольга Те</w:t>
      </w:r>
      <w:r w:rsidRPr="00D45457">
        <w:rPr>
          <w:rFonts w:ascii="Times New Roman" w:eastAsia="Times New Roman" w:hAnsi="Times New Roman"/>
          <w:sz w:val="28"/>
          <w:szCs w:val="28"/>
          <w:lang w:eastAsia="ru-RU"/>
        </w:rPr>
        <w:t>, которая изначально заняла второе место.</w:t>
      </w:r>
    </w:p>
    <w:p w14:paraId="37CB2837" w14:textId="77777777" w:rsidR="00644BC0" w:rsidRDefault="009F52D6" w:rsidP="00D4545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D45457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D45457" w:rsidRPr="00EC53A4">
          <w:rPr>
            <w:rStyle w:val="a5"/>
            <w:rFonts w:ascii="Times New Roman" w:hAnsi="Times New Roman"/>
            <w:sz w:val="28"/>
            <w:szCs w:val="28"/>
          </w:rPr>
          <w:t>https://www.sports.ru/heavyathletics/1101692842-chempionka-mira-boyanka-kostova-diskvalificzirovana-na-8-let-za-doping.html</w:t>
        </w:r>
      </w:hyperlink>
    </w:p>
    <w:p w14:paraId="07D298A1" w14:textId="77777777" w:rsidR="00D45457" w:rsidRPr="00AF4FAC" w:rsidRDefault="00D45457" w:rsidP="00D4545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5361961" w14:textId="77777777" w:rsidR="00AF4FAC" w:rsidRPr="00AF4FAC" w:rsidRDefault="00AF4FAC" w:rsidP="00B27213">
      <w:pPr>
        <w:pStyle w:val="af5"/>
        <w:rPr>
          <w:rFonts w:ascii="Times New Roman" w:hAnsi="Times New Roman"/>
          <w:sz w:val="28"/>
          <w:szCs w:val="28"/>
        </w:rPr>
      </w:pPr>
    </w:p>
    <w:sectPr w:rsidR="00AF4FAC" w:rsidRPr="00AF4FAC" w:rsidSect="00215B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701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DD34" w14:textId="77777777" w:rsidR="009E1599" w:rsidRDefault="009E1599">
      <w:pPr>
        <w:spacing w:after="0" w:line="240" w:lineRule="auto"/>
      </w:pPr>
      <w:r>
        <w:separator/>
      </w:r>
    </w:p>
  </w:endnote>
  <w:endnote w:type="continuationSeparator" w:id="0">
    <w:p w14:paraId="6CB414ED" w14:textId="77777777" w:rsidR="009E1599" w:rsidRDefault="009E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FCD4" w14:textId="77777777" w:rsidR="0063202C" w:rsidRDefault="0063202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60A1" w14:textId="0CB6C0A1" w:rsidR="00B906C3" w:rsidRPr="00535BCB" w:rsidRDefault="00C861B0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>С</w:t>
    </w:r>
    <w:r w:rsidR="00B906C3" w:rsidRPr="00535BCB">
      <w:rPr>
        <w:rFonts w:ascii="Times New Roman" w:hAnsi="Times New Roman"/>
        <w:b/>
        <w:sz w:val="18"/>
        <w:szCs w:val="20"/>
      </w:rPr>
      <w:t xml:space="preserve">тр. </w:t>
    </w:r>
    <w:r w:rsidR="00B906C3" w:rsidRPr="00535BCB">
      <w:rPr>
        <w:rFonts w:ascii="Times New Roman" w:hAnsi="Times New Roman"/>
        <w:b/>
        <w:sz w:val="18"/>
        <w:szCs w:val="20"/>
      </w:rPr>
      <w:fldChar w:fldCharType="begin"/>
    </w:r>
    <w:r w:rsidR="00B906C3" w:rsidRPr="00535BCB">
      <w:rPr>
        <w:rFonts w:ascii="Times New Roman" w:hAnsi="Times New Roman"/>
        <w:b/>
        <w:sz w:val="18"/>
        <w:szCs w:val="20"/>
      </w:rPr>
      <w:instrText>PAGE   \* MERGEFORMAT</w:instrText>
    </w:r>
    <w:r w:rsidR="00B906C3" w:rsidRPr="00535BCB">
      <w:rPr>
        <w:rFonts w:ascii="Times New Roman" w:hAnsi="Times New Roman"/>
        <w:b/>
        <w:sz w:val="18"/>
        <w:szCs w:val="20"/>
      </w:rPr>
      <w:fldChar w:fldCharType="separate"/>
    </w:r>
    <w:r w:rsidR="0002033A">
      <w:rPr>
        <w:rFonts w:ascii="Times New Roman" w:hAnsi="Times New Roman"/>
        <w:b/>
        <w:noProof/>
        <w:sz w:val="18"/>
        <w:szCs w:val="20"/>
      </w:rPr>
      <w:t>4</w:t>
    </w:r>
    <w:r w:rsidR="00B906C3" w:rsidRPr="00535BCB">
      <w:rPr>
        <w:rFonts w:ascii="Times New Roman" w:hAnsi="Times New Roman"/>
        <w:b/>
        <w:sz w:val="18"/>
        <w:szCs w:val="20"/>
      </w:rPr>
      <w:fldChar w:fldCharType="end"/>
    </w:r>
    <w:r w:rsidR="00B906C3"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02C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02C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3202C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6C47" w14:textId="77777777" w:rsidR="0063202C" w:rsidRDefault="006320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4217" w14:textId="77777777" w:rsidR="009E1599" w:rsidRDefault="009E1599">
      <w:pPr>
        <w:spacing w:after="0" w:line="240" w:lineRule="auto"/>
      </w:pPr>
      <w:r>
        <w:separator/>
      </w:r>
    </w:p>
  </w:footnote>
  <w:footnote w:type="continuationSeparator" w:id="0">
    <w:p w14:paraId="4A38C1AB" w14:textId="77777777" w:rsidR="009E1599" w:rsidRDefault="009E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CD87" w14:textId="77777777" w:rsidR="0063202C" w:rsidRDefault="0063202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E29F" w14:textId="77777777" w:rsidR="00B40B0A" w:rsidRDefault="0063202C">
    <w:pPr>
      <w:pStyle w:val="af"/>
      <w:rPr>
        <w:lang w:val="en-U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0928A55F" wp14:editId="775CE33B">
          <wp:simplePos x="0" y="0"/>
          <wp:positionH relativeFrom="margin">
            <wp:posOffset>-227330</wp:posOffset>
          </wp:positionH>
          <wp:positionV relativeFrom="margin">
            <wp:posOffset>-824865</wp:posOffset>
          </wp:positionV>
          <wp:extent cx="6692265" cy="610235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D343" w14:textId="77777777" w:rsidR="00B906C3" w:rsidRDefault="0063202C">
    <w:pPr>
      <w:pStyle w:val="af"/>
    </w:pP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A3BAE9F" wp14:editId="0EA70552">
          <wp:simplePos x="0" y="0"/>
          <wp:positionH relativeFrom="margin">
            <wp:posOffset>-166370</wp:posOffset>
          </wp:positionH>
          <wp:positionV relativeFrom="margin">
            <wp:posOffset>-701040</wp:posOffset>
          </wp:positionV>
          <wp:extent cx="6692265" cy="610235"/>
          <wp:effectExtent l="0" t="0" r="0" b="0"/>
          <wp:wrapSquare wrapText="bothSides"/>
          <wp:docPr id="4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6102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  <w:num w:numId="21">
    <w:abstractNumId w:val="3"/>
  </w:num>
  <w:num w:numId="22">
    <w:abstractNumId w:val="1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24F8"/>
    <w:rsid w:val="00026A0C"/>
    <w:rsid w:val="00034400"/>
    <w:rsid w:val="00034F64"/>
    <w:rsid w:val="00035217"/>
    <w:rsid w:val="00035225"/>
    <w:rsid w:val="00035CA2"/>
    <w:rsid w:val="0003658F"/>
    <w:rsid w:val="000376D8"/>
    <w:rsid w:val="0004144D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10CA2"/>
    <w:rsid w:val="00113490"/>
    <w:rsid w:val="00113CA0"/>
    <w:rsid w:val="001162DC"/>
    <w:rsid w:val="001169E7"/>
    <w:rsid w:val="00123D5A"/>
    <w:rsid w:val="00132444"/>
    <w:rsid w:val="00132D33"/>
    <w:rsid w:val="00133A6A"/>
    <w:rsid w:val="00133B86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2A28"/>
    <w:rsid w:val="00152DA9"/>
    <w:rsid w:val="00153843"/>
    <w:rsid w:val="00155F53"/>
    <w:rsid w:val="00162D31"/>
    <w:rsid w:val="00163E2A"/>
    <w:rsid w:val="0016699C"/>
    <w:rsid w:val="001669EE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4D36"/>
    <w:rsid w:val="001E1BA0"/>
    <w:rsid w:val="001E1CF9"/>
    <w:rsid w:val="001E36E1"/>
    <w:rsid w:val="001E6520"/>
    <w:rsid w:val="001E7EA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570"/>
    <w:rsid w:val="00213CDD"/>
    <w:rsid w:val="00215B0B"/>
    <w:rsid w:val="002175EA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2329"/>
    <w:rsid w:val="00255F7C"/>
    <w:rsid w:val="00257D09"/>
    <w:rsid w:val="00260B5F"/>
    <w:rsid w:val="002617C1"/>
    <w:rsid w:val="002623FD"/>
    <w:rsid w:val="002636B6"/>
    <w:rsid w:val="002640AC"/>
    <w:rsid w:val="002661B4"/>
    <w:rsid w:val="00266B3A"/>
    <w:rsid w:val="00271547"/>
    <w:rsid w:val="0027316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881"/>
    <w:rsid w:val="00374F5A"/>
    <w:rsid w:val="00377D06"/>
    <w:rsid w:val="0038042D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4460"/>
    <w:rsid w:val="00414C17"/>
    <w:rsid w:val="00415E5A"/>
    <w:rsid w:val="00417ACD"/>
    <w:rsid w:val="00417CB4"/>
    <w:rsid w:val="0042640E"/>
    <w:rsid w:val="00427CB3"/>
    <w:rsid w:val="00430E06"/>
    <w:rsid w:val="004329E5"/>
    <w:rsid w:val="00435B60"/>
    <w:rsid w:val="004418EA"/>
    <w:rsid w:val="00442B2D"/>
    <w:rsid w:val="00446ADE"/>
    <w:rsid w:val="00447818"/>
    <w:rsid w:val="00450957"/>
    <w:rsid w:val="00450F0B"/>
    <w:rsid w:val="00453C9F"/>
    <w:rsid w:val="004568E1"/>
    <w:rsid w:val="00456A00"/>
    <w:rsid w:val="00456A96"/>
    <w:rsid w:val="00460545"/>
    <w:rsid w:val="00461D9C"/>
    <w:rsid w:val="00463353"/>
    <w:rsid w:val="00471812"/>
    <w:rsid w:val="00473035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41B8"/>
    <w:rsid w:val="004F3437"/>
    <w:rsid w:val="004F5BCB"/>
    <w:rsid w:val="004F7091"/>
    <w:rsid w:val="004F71E2"/>
    <w:rsid w:val="00500843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2FAA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A3AE7"/>
    <w:rsid w:val="005B0271"/>
    <w:rsid w:val="005B0FAD"/>
    <w:rsid w:val="005B1889"/>
    <w:rsid w:val="005B19E8"/>
    <w:rsid w:val="005B2625"/>
    <w:rsid w:val="005B3FD8"/>
    <w:rsid w:val="005C1F9F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02C"/>
    <w:rsid w:val="00636262"/>
    <w:rsid w:val="0063665C"/>
    <w:rsid w:val="0063679A"/>
    <w:rsid w:val="00642943"/>
    <w:rsid w:val="00644BBD"/>
    <w:rsid w:val="00644BC0"/>
    <w:rsid w:val="00644F75"/>
    <w:rsid w:val="00646115"/>
    <w:rsid w:val="0064748A"/>
    <w:rsid w:val="00652BBD"/>
    <w:rsid w:val="006548EC"/>
    <w:rsid w:val="0065576F"/>
    <w:rsid w:val="00657935"/>
    <w:rsid w:val="00661C13"/>
    <w:rsid w:val="0066256F"/>
    <w:rsid w:val="00662656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5541"/>
    <w:rsid w:val="00775598"/>
    <w:rsid w:val="00781851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4BA2"/>
    <w:rsid w:val="007C575D"/>
    <w:rsid w:val="007C64B1"/>
    <w:rsid w:val="007C75C8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A8A"/>
    <w:rsid w:val="00820A8A"/>
    <w:rsid w:val="00823A48"/>
    <w:rsid w:val="00825BD0"/>
    <w:rsid w:val="00826030"/>
    <w:rsid w:val="008273C1"/>
    <w:rsid w:val="008329C1"/>
    <w:rsid w:val="00833EBD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58A9"/>
    <w:rsid w:val="008F637D"/>
    <w:rsid w:val="008F6694"/>
    <w:rsid w:val="00902B40"/>
    <w:rsid w:val="009062C9"/>
    <w:rsid w:val="00906509"/>
    <w:rsid w:val="00906649"/>
    <w:rsid w:val="00907BF3"/>
    <w:rsid w:val="00910084"/>
    <w:rsid w:val="009109B9"/>
    <w:rsid w:val="00911989"/>
    <w:rsid w:val="00915BB4"/>
    <w:rsid w:val="009162BF"/>
    <w:rsid w:val="009162FE"/>
    <w:rsid w:val="00916522"/>
    <w:rsid w:val="00921390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5F80"/>
    <w:rsid w:val="00967618"/>
    <w:rsid w:val="00967B54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19CD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D0E0C"/>
    <w:rsid w:val="009D0E9B"/>
    <w:rsid w:val="009D1BCA"/>
    <w:rsid w:val="009D4BAE"/>
    <w:rsid w:val="009D678B"/>
    <w:rsid w:val="009E054A"/>
    <w:rsid w:val="009E1599"/>
    <w:rsid w:val="009E2917"/>
    <w:rsid w:val="009E3566"/>
    <w:rsid w:val="009E4698"/>
    <w:rsid w:val="009E4773"/>
    <w:rsid w:val="009E49D2"/>
    <w:rsid w:val="009F03E3"/>
    <w:rsid w:val="009F05E9"/>
    <w:rsid w:val="009F37F1"/>
    <w:rsid w:val="009F52D6"/>
    <w:rsid w:val="009F5890"/>
    <w:rsid w:val="00A00DE4"/>
    <w:rsid w:val="00A00FA1"/>
    <w:rsid w:val="00A02B5C"/>
    <w:rsid w:val="00A05790"/>
    <w:rsid w:val="00A06AD8"/>
    <w:rsid w:val="00A109F8"/>
    <w:rsid w:val="00A123EC"/>
    <w:rsid w:val="00A141EE"/>
    <w:rsid w:val="00A17F95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7003"/>
    <w:rsid w:val="00A47980"/>
    <w:rsid w:val="00A5032D"/>
    <w:rsid w:val="00A509FE"/>
    <w:rsid w:val="00A50DAC"/>
    <w:rsid w:val="00A5193E"/>
    <w:rsid w:val="00A51C8B"/>
    <w:rsid w:val="00A51D5B"/>
    <w:rsid w:val="00A53F49"/>
    <w:rsid w:val="00A5419C"/>
    <w:rsid w:val="00A546CF"/>
    <w:rsid w:val="00A549B4"/>
    <w:rsid w:val="00A55C99"/>
    <w:rsid w:val="00A57949"/>
    <w:rsid w:val="00A57D7F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4FAC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73A"/>
    <w:rsid w:val="00B57608"/>
    <w:rsid w:val="00B60CAF"/>
    <w:rsid w:val="00B61832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17BE"/>
    <w:rsid w:val="00B9206C"/>
    <w:rsid w:val="00B9212A"/>
    <w:rsid w:val="00B94F6E"/>
    <w:rsid w:val="00B9552C"/>
    <w:rsid w:val="00B95999"/>
    <w:rsid w:val="00BA2EF5"/>
    <w:rsid w:val="00BA3744"/>
    <w:rsid w:val="00BA5A29"/>
    <w:rsid w:val="00BA6309"/>
    <w:rsid w:val="00BA6F51"/>
    <w:rsid w:val="00BB0336"/>
    <w:rsid w:val="00BB1024"/>
    <w:rsid w:val="00BC031A"/>
    <w:rsid w:val="00BD11C6"/>
    <w:rsid w:val="00BD3ED5"/>
    <w:rsid w:val="00BD44A3"/>
    <w:rsid w:val="00BD6B39"/>
    <w:rsid w:val="00BE5AC4"/>
    <w:rsid w:val="00BE6068"/>
    <w:rsid w:val="00BE63EB"/>
    <w:rsid w:val="00BE7B35"/>
    <w:rsid w:val="00BF2122"/>
    <w:rsid w:val="00BF56AD"/>
    <w:rsid w:val="00BF5AE9"/>
    <w:rsid w:val="00C04A52"/>
    <w:rsid w:val="00C063FC"/>
    <w:rsid w:val="00C103D4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159E"/>
    <w:rsid w:val="00C41D2D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A383A"/>
    <w:rsid w:val="00CA4520"/>
    <w:rsid w:val="00CA590B"/>
    <w:rsid w:val="00CA635C"/>
    <w:rsid w:val="00CA7B90"/>
    <w:rsid w:val="00CB33BE"/>
    <w:rsid w:val="00CB403E"/>
    <w:rsid w:val="00CC10AA"/>
    <w:rsid w:val="00CC4754"/>
    <w:rsid w:val="00CD0F43"/>
    <w:rsid w:val="00CD2B6B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343"/>
    <w:rsid w:val="00D03D29"/>
    <w:rsid w:val="00D1035F"/>
    <w:rsid w:val="00D125C7"/>
    <w:rsid w:val="00D12C01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45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CE2"/>
    <w:rsid w:val="00DB17B3"/>
    <w:rsid w:val="00DB1EC9"/>
    <w:rsid w:val="00DB29C7"/>
    <w:rsid w:val="00DB3B5B"/>
    <w:rsid w:val="00DB5CBC"/>
    <w:rsid w:val="00DB7CF0"/>
    <w:rsid w:val="00DC00E0"/>
    <w:rsid w:val="00DC4E06"/>
    <w:rsid w:val="00DC79E1"/>
    <w:rsid w:val="00DD1062"/>
    <w:rsid w:val="00DD246E"/>
    <w:rsid w:val="00DD5401"/>
    <w:rsid w:val="00DD69B2"/>
    <w:rsid w:val="00DD7EAF"/>
    <w:rsid w:val="00DE0200"/>
    <w:rsid w:val="00DE0B7E"/>
    <w:rsid w:val="00DF111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4B7A"/>
    <w:rsid w:val="00E45B8F"/>
    <w:rsid w:val="00E47D22"/>
    <w:rsid w:val="00E55772"/>
    <w:rsid w:val="00E55D6A"/>
    <w:rsid w:val="00E5628C"/>
    <w:rsid w:val="00E65543"/>
    <w:rsid w:val="00E6731D"/>
    <w:rsid w:val="00E675C0"/>
    <w:rsid w:val="00E72EC2"/>
    <w:rsid w:val="00E73DF9"/>
    <w:rsid w:val="00E7428C"/>
    <w:rsid w:val="00E74775"/>
    <w:rsid w:val="00E800C2"/>
    <w:rsid w:val="00E84E46"/>
    <w:rsid w:val="00E86412"/>
    <w:rsid w:val="00E87EAF"/>
    <w:rsid w:val="00E962B4"/>
    <w:rsid w:val="00E96599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4368"/>
    <w:rsid w:val="00EB64E2"/>
    <w:rsid w:val="00EB6CC2"/>
    <w:rsid w:val="00EB79B5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E2518"/>
    <w:rsid w:val="00EE29CF"/>
    <w:rsid w:val="00EE3E5B"/>
    <w:rsid w:val="00EE5AFD"/>
    <w:rsid w:val="00EE6C9F"/>
    <w:rsid w:val="00EE7F37"/>
    <w:rsid w:val="00EF043D"/>
    <w:rsid w:val="00EF6BB9"/>
    <w:rsid w:val="00EF7915"/>
    <w:rsid w:val="00EF7B77"/>
    <w:rsid w:val="00F00275"/>
    <w:rsid w:val="00F003A6"/>
    <w:rsid w:val="00F03D62"/>
    <w:rsid w:val="00F042E7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3008"/>
    <w:rsid w:val="00F559B6"/>
    <w:rsid w:val="00F572BC"/>
    <w:rsid w:val="00F57A3B"/>
    <w:rsid w:val="00F65C6F"/>
    <w:rsid w:val="00F66C47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21A97A"/>
  <w15:docId w15:val="{8CC9E9A8-6BE0-6548-AA98-4B0E720A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5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da-ama.org/en/media/news/2021-09/wada-executive-committee-endorses-recommendations-of-non-compliance-of-eight-anti" TargetMode="External"/><Relationship Id="rId18" Type="http://schemas.openxmlformats.org/officeDocument/2006/relationships/hyperlink" Target="https://sport24.ru/news/other/2021-09-23-byvshiy-chempion-rossii-zaderzhan-s-narkotikami-v-peterburge-on-byl-informatorom-world-athletics" TargetMode="External"/><Relationship Id="rId26" Type="http://schemas.openxmlformats.org/officeDocument/2006/relationships/hyperlink" Target="https://www.sports.ru/heavyathletics/1101692842-chempionka-mira-boyanka-kostova-diskvalificzirovana-na-8-let-za-dop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ada.ru/news/disqualification/komissiya-po-predvaritelnomu-rassmotreniyu-sluchaev-narusheniya-antidopingovykh-pravil-raa-rusada-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s.ru/heavyathletics/1100907102-dvukratnyj-chempion-mira-po-tyazheloj-atletike-xadzhimurat-akkaev-disk.html" TargetMode="External"/><Relationship Id="rId17" Type="http://schemas.openxmlformats.org/officeDocument/2006/relationships/hyperlink" Target="https://www.sports.ru/athletics/1101438208-mok-predostavil-world-athletics-zajm-na-7-5-millionov-dollarov.html" TargetMode="External"/><Relationship Id="rId25" Type="http://schemas.openxmlformats.org/officeDocument/2006/relationships/hyperlink" Target="https://iwf.sport/anti-doping/sanctio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idethegames.biz/articles/1113284/world-athletics-borrows-75-million-ioc" TargetMode="External"/><Relationship Id="rId20" Type="http://schemas.openxmlformats.org/officeDocument/2006/relationships/hyperlink" Target="https://www.sports.ru/wrestling/1101467243-olimpijskij-chempion-po-borbe-bilyal-maxov-diskvalificzirovan-na-4-god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wf.sport/anti-doping/sanctions/" TargetMode="External"/><Relationship Id="rId24" Type="http://schemas.openxmlformats.org/officeDocument/2006/relationships/hyperlink" Target="https://www.sports.ru/rowing/1101492974-bronzovyj-prizer-che-po-akademicheskoj-greble-polina-smolenskaya-diskv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remier.one/show/doping-vsemirnaja-entsiklopedija" TargetMode="External"/><Relationship Id="rId23" Type="http://schemas.openxmlformats.org/officeDocument/2006/relationships/hyperlink" Target="https://www.rusada.ru/news/disqualification/distsiplinarnyy-antidopingovyy-komitet-raa-rusada2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ports.ru/athletics/1100794510-cas-ostavil-v-sile-4-letnyuyu-diskvalifikacziyu-amerikanskoj-beguni-sh.html" TargetMode="External"/><Relationship Id="rId19" Type="http://schemas.openxmlformats.org/officeDocument/2006/relationships/hyperlink" Target="https://www.rusada.ru/news/disqualification/distsiplinarnyy-antidopingovyy-komitet-raa-rusada-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thleticsintegrity.org/downloads/pdfs/disciplinary-process/en/7977-Award-Reasoned-FINAL.pdf" TargetMode="External"/><Relationship Id="rId14" Type="http://schemas.openxmlformats.org/officeDocument/2006/relationships/hyperlink" Target="https://www.sports.ru/athletics/1101221411-wada-priznalo-vosem-organizaczij-ne-sootvetstvuyushhimi-antidopingovom.html" TargetMode="External"/><Relationship Id="rId22" Type="http://schemas.openxmlformats.org/officeDocument/2006/relationships/hyperlink" Target="https://tass.ru/sport/1248695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tas-cas.org/fileadmin/user_upload/CAS_Media_Release_797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9D46-6F1E-4E22-8686-4C3C0A8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8571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10-01T11:08:00Z</dcterms:created>
  <dcterms:modified xsi:type="dcterms:W3CDTF">2021-10-01T11:08:00Z</dcterms:modified>
</cp:coreProperties>
</file>